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87E3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DAR SREČAM T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Kadar srečam te, moje nekdanje dekle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v tvojih je očeh zmeraj vesel nasmeh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vem, da srečna si, daješ vse nežnosti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drugemu fantu vse dni, noči.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Tudi jaz v nočeh srečen sem v drugih dlaneh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ista sreča ni kar si mi dala ti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mimo tebe grem, molčim, a zakaj, ne vem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zakaj vseh želja ti ne povem.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Kadar srečam te, moje nekdanje dekle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v tvojih je očeh zmeraj vesel nasmeh,</w:t>
      </w:r>
    </w:p>
    <w:p w:rsidR="00087E32" w:rsidRPr="00087E32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a čas beži, beži, naj drugim podari</w:t>
      </w:r>
    </w:p>
    <w:p w:rsidR="008276B6" w:rsidRPr="008276B6" w:rsidRDefault="00087E32" w:rsidP="00087E3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E32">
        <w:rPr>
          <w:rFonts w:ascii="Times New Roman" w:eastAsia="Calibri" w:hAnsi="Times New Roman" w:cs="Times New Roman"/>
          <w:sz w:val="28"/>
          <w:szCs w:val="28"/>
        </w:rPr>
        <w:t>kar sva imela nekoč jaz in t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87E32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9A1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ED7912-59A9-450A-B0FD-42E03A5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3:00Z</dcterms:created>
  <dcterms:modified xsi:type="dcterms:W3CDTF">2019-08-04T08:53:00Z</dcterms:modified>
</cp:coreProperties>
</file>